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2D0D4E">
        <w:rPr>
          <w:rFonts w:ascii="Times New Roman" w:hAnsi="Times New Roman"/>
          <w:sz w:val="28"/>
          <w:szCs w:val="28"/>
        </w:rPr>
        <w:t>лабораторной работе №4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_</w:t>
      </w:r>
      <w:r w:rsidR="004E2627" w:rsidRPr="00D36E58">
        <w:rPr>
          <w:rFonts w:ascii="Times New Roman" w:hAnsi="Times New Roman"/>
        </w:rPr>
        <w:t>____</w:t>
      </w:r>
      <w:r w:rsidRPr="00D36E58">
        <w:rPr>
          <w:rFonts w:ascii="Times New Roman" w:hAnsi="Times New Roman"/>
        </w:rPr>
        <w:t>____________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807A42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807A42">
        <w:rPr>
          <w:rFonts w:ascii="Times New Roman" w:hAnsi="Times New Roman"/>
        </w:rPr>
        <w:t>Хмелев Р</w:t>
      </w:r>
      <w:r w:rsidR="00807A42" w:rsidRPr="00000359">
        <w:rPr>
          <w:rFonts w:ascii="Times New Roman" w:hAnsi="Times New Roman"/>
        </w:rPr>
        <w:t>.</w:t>
      </w:r>
      <w:r w:rsidR="00807A42">
        <w:rPr>
          <w:rFonts w:ascii="Times New Roman" w:hAnsi="Times New Roman"/>
        </w:rPr>
        <w:t>В</w:t>
      </w:r>
      <w:r w:rsidR="00807A42" w:rsidRPr="00000359">
        <w:rPr>
          <w:rFonts w:ascii="Times New Roman" w:hAnsi="Times New Roman"/>
        </w:rPr>
        <w:t xml:space="preserve">. 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2D0D4E" w:rsidRDefault="00807A42" w:rsidP="002D0D4E">
      <w:pPr>
        <w:pStyle w:val="a7"/>
        <w:rPr>
          <w:b/>
        </w:rPr>
      </w:pPr>
      <w:proofErr w:type="spellStart"/>
      <w:r w:rsidRPr="00807A42">
        <w:rPr>
          <w:b/>
          <w:sz w:val="28"/>
          <w:szCs w:val="28"/>
        </w:rPr>
        <w:lastRenderedPageBreak/>
        <w:t>Задача</w:t>
      </w:r>
      <w:proofErr w:type="spellEnd"/>
      <w:r w:rsidRPr="00807A42">
        <w:rPr>
          <w:b/>
          <w:sz w:val="28"/>
          <w:szCs w:val="28"/>
        </w:rPr>
        <w:t>:</w:t>
      </w:r>
      <w:r>
        <w:rPr>
          <w:b/>
        </w:rPr>
        <w:t xml:space="preserve"> </w:t>
      </w:r>
    </w:p>
    <w:p w:rsidR="002D0D4E" w:rsidRPr="002D0D4E" w:rsidRDefault="002D0D4E" w:rsidP="002D0D4E">
      <w:pPr>
        <w:pStyle w:val="a7"/>
        <w:rPr>
          <w:color w:val="000000"/>
          <w:sz w:val="27"/>
          <w:szCs w:val="27"/>
          <w:lang w:val="ru-RU" w:eastAsia="ru-RU"/>
        </w:rPr>
      </w:pPr>
      <w:r w:rsidRPr="002D0D4E">
        <w:rPr>
          <w:color w:val="000000"/>
          <w:sz w:val="27"/>
          <w:szCs w:val="27"/>
          <w:lang w:val="ru-RU" w:eastAsia="ru-RU"/>
        </w:rPr>
        <w:t xml:space="preserve">1. Создать сеть в </w:t>
      </w:r>
      <w:proofErr w:type="spellStart"/>
      <w:r w:rsidRPr="002D0D4E">
        <w:rPr>
          <w:color w:val="000000"/>
          <w:sz w:val="27"/>
          <w:szCs w:val="27"/>
          <w:lang w:val="ru-RU" w:eastAsia="ru-RU"/>
        </w:rPr>
        <w:t>Core</w:t>
      </w:r>
      <w:proofErr w:type="spellEnd"/>
      <w:r w:rsidRPr="002D0D4E">
        <w:rPr>
          <w:color w:val="000000"/>
          <w:sz w:val="27"/>
          <w:szCs w:val="27"/>
          <w:lang w:val="ru-RU" w:eastAsia="ru-RU"/>
        </w:rPr>
        <w:t>, состоящую из двух компьютеров.</w:t>
      </w:r>
    </w:p>
    <w:p w:rsidR="002D0D4E" w:rsidRP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 Запустить UDP сервер на одном из компьютеров. Подключиться к UDP серверу с помощью TCP клиента. Объяснить полученные пакеты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</w:p>
    <w:p w:rsidR="002D0D4E" w:rsidRP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Запустить TCP клиент, сервер, передать данные, затем прервать соединение (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trl</w:t>
      </w:r>
      <w:proofErr w:type="spellEnd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+ C) на стороне сервера. Объяснить полученные пакеты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</w:p>
    <w:p w:rsidR="002D0D4E" w:rsidRP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 Запустить TCP клиент, сервер, передать данные, затем прервать соединение (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trl</w:t>
      </w:r>
      <w:proofErr w:type="spellEnd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+ C) на стороне клиента. Объяснить полученные пакеты </w:t>
      </w:r>
      <w:bookmarkStart w:id="0" w:name="_GoBack"/>
      <w:bookmarkEnd w:id="0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 Запустить UDP сервер на одном из компьютеров. Подключиться к UDP серверу с помощью UDP клиента. Передать данные. Объяснить полученные пакеты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D0D4E" w:rsidRPr="002D0D4E" w:rsidRDefault="002D0D4E" w:rsidP="002D0D4E">
      <w:pPr>
        <w:pStyle w:val="a7"/>
        <w:rPr>
          <w:b/>
          <w:lang w:val="ru-RU"/>
        </w:rPr>
      </w:pPr>
      <w:r>
        <w:rPr>
          <w:b/>
          <w:sz w:val="28"/>
          <w:szCs w:val="28"/>
          <w:lang w:val="ru-RU"/>
        </w:rPr>
        <w:t>Ход работы</w:t>
      </w:r>
      <w:r w:rsidRPr="002D0D4E">
        <w:rPr>
          <w:b/>
          <w:sz w:val="28"/>
          <w:szCs w:val="28"/>
          <w:lang w:val="ru-RU"/>
        </w:rPr>
        <w:t>:</w:t>
      </w:r>
      <w:r w:rsidRPr="002D0D4E">
        <w:rPr>
          <w:b/>
          <w:lang w:val="ru-RU"/>
        </w:rPr>
        <w:t xml:space="preserve"> </w:t>
      </w: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Создать сеть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ore</w:t>
      </w:r>
      <w:proofErr w:type="spellEnd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остоящую из двух компьютеров.</w:t>
      </w: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7E1EA" wp14:editId="63126026">
            <wp:extent cx="5514975" cy="356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D0D4E" w:rsidRP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2. Запустить UDP сервер на одном из компьютеров. Подключиться к UDP серверу с помощью TCP клиента. Объяснить полученные пакеты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179A3F" wp14:editId="2173D86F">
            <wp:extent cx="5940425" cy="1829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4E" w:rsidRPr="004D732C" w:rsidRDefault="002D0D4E" w:rsidP="002D0D4E">
      <w:pPr>
        <w:shd w:val="clear" w:color="auto" w:fill="FFFFFF"/>
        <w:spacing w:before="180" w:after="18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0A71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SY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Pr="004D73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уется во время первоначального установления соединения. Он устанавливается в двух экземплярах соединения: начальный пакет, который открывает соединение, и ответный пакет SYN/ACK.</w:t>
      </w:r>
      <w:r w:rsidRPr="004D732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D0D4E" w:rsidRDefault="002D0D4E" w:rsidP="002D0D4E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A71A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ST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71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71A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цесс разрыва соединения</w:t>
      </w:r>
    </w:p>
    <w:p w:rsidR="002D0D4E" w:rsidRPr="002D0D4E" w:rsidRDefault="002D0D4E" w:rsidP="002D0D4E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 Запустить TCP клиент, сервер, передать данные, затем прервать соединение (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trl</w:t>
      </w:r>
      <w:proofErr w:type="spellEnd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+ C) на стороне сервера. Объяснить полученные пакеты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  <w:r w:rsidR="00721D8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721D8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Подключение</w:t>
      </w:r>
      <w:r w:rsidR="00721D8A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</w:t>
      </w:r>
      <w:r w:rsidR="00721D8A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br/>
      </w:r>
      <w:r w:rsidR="00721D8A">
        <w:rPr>
          <w:noProof/>
          <w:lang w:eastAsia="ru-RU"/>
        </w:rPr>
        <w:drawing>
          <wp:inline distT="0" distB="0" distL="0" distR="0" wp14:anchorId="76350BCE" wp14:editId="6E7A7436">
            <wp:extent cx="5940425" cy="995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A" w:rsidRDefault="00721D8A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бщение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: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br/>
      </w:r>
      <w:r>
        <w:rPr>
          <w:noProof/>
          <w:lang w:eastAsia="ru-RU"/>
        </w:rPr>
        <w:drawing>
          <wp:inline distT="0" distB="0" distL="0" distR="0" wp14:anchorId="69A61CBD" wp14:editId="4022E671">
            <wp:extent cx="5715000" cy="2219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A" w:rsidRDefault="00721D8A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437C38" wp14:editId="0128DBF4">
            <wp:extent cx="4676775" cy="714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A" w:rsidRDefault="00721D8A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</w:p>
    <w:p w:rsidR="00721D8A" w:rsidRPr="004D732C" w:rsidRDefault="00721D8A" w:rsidP="00721D8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D732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PUSH</w:t>
      </w:r>
      <w:r w:rsidRPr="004D73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инструктирует систему получателя немедленно передать все полученные ранее данные из буфера в приложение пользователя и сразу же отправить сообщение с подтверждением.</w:t>
      </w:r>
    </w:p>
    <w:p w:rsidR="00721D8A" w:rsidRDefault="00721D8A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ыв соединения</w:t>
      </w:r>
      <w:r w:rsidRPr="00721D8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721D8A" w:rsidRPr="00721D8A" w:rsidRDefault="00721D8A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C857AC" wp14:editId="78046B26">
            <wp:extent cx="5940425" cy="426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A" w:rsidRDefault="00721D8A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F09AB7" wp14:editId="11C7884E">
            <wp:extent cx="2752725" cy="676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A" w:rsidRDefault="00721D8A" w:rsidP="00721D8A">
      <w:pPr>
        <w:rPr>
          <w:rFonts w:ascii="Times New Roman" w:hAnsi="Times New Roman"/>
          <w:sz w:val="24"/>
          <w:szCs w:val="24"/>
        </w:rPr>
      </w:pPr>
      <w:r w:rsidRPr="00692CE5">
        <w:rPr>
          <w:rFonts w:ascii="Times New Roman" w:eastAsia="Times New Roman" w:hAnsi="Times New Roman"/>
          <w:b/>
          <w:bCs/>
          <w:color w:val="202122"/>
          <w:sz w:val="24"/>
          <w:szCs w:val="24"/>
        </w:rPr>
        <w:t>FIN</w:t>
      </w:r>
      <w:r w:rsidRPr="00692CE5">
        <w:rPr>
          <w:rFonts w:ascii="Times New Roman" w:eastAsia="Times New Roman" w:hAnsi="Times New Roman"/>
          <w:color w:val="202122"/>
          <w:sz w:val="24"/>
          <w:szCs w:val="24"/>
        </w:rPr>
        <w:t> </w:t>
      </w:r>
      <w:r>
        <w:rPr>
          <w:rFonts w:ascii="Times New Roman" w:eastAsia="Times New Roman" w:hAnsi="Times New Roman"/>
          <w:color w:val="202122"/>
          <w:sz w:val="24"/>
          <w:szCs w:val="24"/>
        </w:rPr>
        <w:t>— флаг</w:t>
      </w:r>
      <w:r w:rsidRPr="00692CE5">
        <w:rPr>
          <w:rFonts w:ascii="Times New Roman" w:eastAsia="Times New Roman" w:hAnsi="Times New Roman"/>
          <w:color w:val="202122"/>
          <w:sz w:val="24"/>
          <w:szCs w:val="24"/>
        </w:rPr>
        <w:t xml:space="preserve"> указывает на завершение соединения</w:t>
      </w:r>
    </w:p>
    <w:p w:rsidR="00721D8A" w:rsidRPr="00721D8A" w:rsidRDefault="00721D8A" w:rsidP="00721D8A">
      <w:pPr>
        <w:rPr>
          <w:rFonts w:ascii="Times New Roman" w:hAnsi="Times New Roman"/>
          <w:sz w:val="24"/>
          <w:szCs w:val="24"/>
        </w:rPr>
      </w:pP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 Запустить TCP клиент, сервер, передать данные, затем прервать соединение (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Ctrl</w:t>
      </w:r>
      <w:proofErr w:type="spellEnd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+ C) на стороне клиента. Объяснить полученные пакеты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</w:p>
    <w:p w:rsidR="00721D8A" w:rsidRDefault="004B5390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4D8B3" wp14:editId="62A1DE3D">
            <wp:extent cx="5940425" cy="2140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A" w:rsidRPr="002D0D4E" w:rsidRDefault="00721D8A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D0D4E" w:rsidRDefault="002D0D4E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 Запустить UDP сервер на одном из компьютеров. Подключиться к UDP серверу с помощью UDP клиента. Передать данные. Объяснить полученные пакеты в </w:t>
      </w:r>
      <w:proofErr w:type="spellStart"/>
      <w:r w:rsidRPr="002D0D4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WireShark</w:t>
      </w:r>
      <w:proofErr w:type="spellEnd"/>
    </w:p>
    <w:p w:rsidR="004B5390" w:rsidRPr="002D0D4E" w:rsidRDefault="00D64C58" w:rsidP="002D0D4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CDFE69" wp14:editId="38E6305F">
            <wp:extent cx="5940425" cy="15760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42" w:rsidRPr="0074708B" w:rsidRDefault="00D31042" w:rsidP="002D0D4E"/>
    <w:p w:rsidR="006E1D6C" w:rsidRPr="00EF709E" w:rsidRDefault="006E1D6C" w:rsidP="00807A42">
      <w:pPr>
        <w:rPr>
          <w:rFonts w:ascii="Times New Roman" w:hAnsi="Times New Roman"/>
          <w:sz w:val="24"/>
          <w:szCs w:val="24"/>
        </w:rPr>
      </w:pPr>
    </w:p>
    <w:sectPr w:rsidR="006E1D6C" w:rsidRPr="00EF709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00359"/>
    <w:rsid w:val="0014062E"/>
    <w:rsid w:val="00161F7E"/>
    <w:rsid w:val="00227855"/>
    <w:rsid w:val="00282968"/>
    <w:rsid w:val="002D0D4E"/>
    <w:rsid w:val="002D12E3"/>
    <w:rsid w:val="002F7950"/>
    <w:rsid w:val="00377264"/>
    <w:rsid w:val="003A6CD0"/>
    <w:rsid w:val="004426CC"/>
    <w:rsid w:val="004664DF"/>
    <w:rsid w:val="004B5390"/>
    <w:rsid w:val="004D218B"/>
    <w:rsid w:val="004E2627"/>
    <w:rsid w:val="005E0E12"/>
    <w:rsid w:val="005E6F97"/>
    <w:rsid w:val="005F52BE"/>
    <w:rsid w:val="00606FF4"/>
    <w:rsid w:val="00613DB4"/>
    <w:rsid w:val="0062678D"/>
    <w:rsid w:val="00633449"/>
    <w:rsid w:val="006335CE"/>
    <w:rsid w:val="006530E8"/>
    <w:rsid w:val="00657F64"/>
    <w:rsid w:val="006645CA"/>
    <w:rsid w:val="00664A91"/>
    <w:rsid w:val="006E1D6C"/>
    <w:rsid w:val="00721D8A"/>
    <w:rsid w:val="00807A42"/>
    <w:rsid w:val="00897A56"/>
    <w:rsid w:val="00900C01"/>
    <w:rsid w:val="009837FD"/>
    <w:rsid w:val="009C7B05"/>
    <w:rsid w:val="00B56092"/>
    <w:rsid w:val="00BC1C28"/>
    <w:rsid w:val="00C23164"/>
    <w:rsid w:val="00C97005"/>
    <w:rsid w:val="00CD660C"/>
    <w:rsid w:val="00CE0468"/>
    <w:rsid w:val="00D15E4D"/>
    <w:rsid w:val="00D210FE"/>
    <w:rsid w:val="00D31042"/>
    <w:rsid w:val="00D36E58"/>
    <w:rsid w:val="00D64C58"/>
    <w:rsid w:val="00DE2836"/>
    <w:rsid w:val="00EB439B"/>
    <w:rsid w:val="00EF709E"/>
    <w:rsid w:val="00F0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2EB2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1527-9EF6-4C02-B4B5-F47D283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OR</cp:lastModifiedBy>
  <cp:revision>2</cp:revision>
  <cp:lastPrinted>2019-10-08T18:36:00Z</cp:lastPrinted>
  <dcterms:created xsi:type="dcterms:W3CDTF">2020-12-17T09:19:00Z</dcterms:created>
  <dcterms:modified xsi:type="dcterms:W3CDTF">2020-1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